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29" w:rsidRPr="0006019B" w:rsidRDefault="002E0529" w:rsidP="002E052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06019B">
        <w:rPr>
          <w:rFonts w:ascii="Arial" w:hAnsi="Arial" w:cs="Arial"/>
          <w:b/>
          <w:sz w:val="20"/>
          <w:szCs w:val="20"/>
        </w:rPr>
        <w:t xml:space="preserve">LISTA DE VERIFICACIÓN DE LA DOCUMENTACIÓN E INFORMACIÓN QUE DEBE ACOMPAÑAR LA SOLICITUD DE REGISTRO DE PROGRAMA DE EDUCACIÓN PARA EL TRABAJO Y EL DESARROLLO HUMANO, RENOVACIÓN O MODIFICACIÓN DE REGISTRO </w:t>
      </w:r>
    </w:p>
    <w:p w:rsidR="002E0529" w:rsidRPr="0006019B" w:rsidRDefault="002E0529" w:rsidP="002E05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Nombre de la institución de educación: ______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NIT de la institución de educación ___________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Código SIET de la institución de educación: __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Tipo de institución de educación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>IETDH ______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>IES 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Naturaleza de la institución de educación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>Oficial _____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 xml:space="preserve">      Privada 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Licencia de funcionamiento, reconocimiento oficial o personería jurídica vigente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 xml:space="preserve">    </w:t>
      </w:r>
    </w:p>
    <w:p w:rsidR="00DB1890" w:rsidRPr="0006019B" w:rsidRDefault="00DB1890" w:rsidP="00DB1890">
      <w:pPr>
        <w:pStyle w:val="Prrafodelista"/>
        <w:ind w:left="5523" w:firstLine="141"/>
        <w:rPr>
          <w:rFonts w:ascii="Arial" w:hAnsi="Arial" w:cs="Arial"/>
          <w:bCs/>
          <w:kern w:val="28"/>
          <w:sz w:val="20"/>
          <w:szCs w:val="20"/>
        </w:rPr>
      </w:pPr>
      <w:r w:rsidRPr="0006019B">
        <w:rPr>
          <w:rFonts w:ascii="Arial" w:hAnsi="Arial" w:cs="Arial"/>
          <w:bCs/>
          <w:kern w:val="28"/>
          <w:sz w:val="20"/>
          <w:szCs w:val="20"/>
        </w:rPr>
        <w:t xml:space="preserve">Si _____  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>No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Ha transcurrido más de 2 años desde la expedición de la licencia de funcionamiento, sin que haya iniciado actividades académicas la institución de educación:</w:t>
      </w:r>
    </w:p>
    <w:p w:rsidR="00DB1890" w:rsidRPr="0006019B" w:rsidRDefault="00DB1890" w:rsidP="00DB1890">
      <w:pPr>
        <w:pStyle w:val="Prrafodelista"/>
        <w:ind w:left="5523" w:firstLine="141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Cs/>
          <w:kern w:val="28"/>
          <w:sz w:val="20"/>
          <w:szCs w:val="20"/>
        </w:rPr>
        <w:t xml:space="preserve">Si _____  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>No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Denominación del programa: _______________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Tipo de programa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>Formación laboral ______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 xml:space="preserve">        Formación académica 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Registro vigente del programa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 xml:space="preserve">Si _____     No _____   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>N/A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Código SIET del programa: </w:t>
      </w:r>
      <w:r w:rsidRPr="0006019B">
        <w:rPr>
          <w:rFonts w:ascii="Arial" w:hAnsi="Arial" w:cs="Arial"/>
          <w:bCs/>
          <w:kern w:val="28"/>
          <w:sz w:val="20"/>
          <w:szCs w:val="20"/>
        </w:rPr>
        <w:t>_________________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Programa en convenio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 xml:space="preserve">Si _____   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>No 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Nombre de institución de educación en convenio: 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NIT de la institución de educación en convenio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Código SIET de la institución de educación en </w:t>
      </w:r>
      <w:r w:rsidR="002440D7" w:rsidRPr="0006019B">
        <w:rPr>
          <w:rFonts w:ascii="Arial" w:hAnsi="Arial" w:cs="Arial"/>
          <w:b/>
          <w:bCs/>
          <w:kern w:val="28"/>
          <w:sz w:val="20"/>
          <w:szCs w:val="20"/>
        </w:rPr>
        <w:t>convenio: _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>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Tipo de institución de educación en convenio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>IETDH ______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>IES 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Naturaleza de la institución de educación en convenio: Oficial _____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  <w:t xml:space="preserve">      Privada 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Programa del área de la salud: </w:t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 xml:space="preserve">Si _____   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>No 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Fecha solicitud: _____________________________________________________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Tipo de solicitud: </w:t>
      </w:r>
      <w:r w:rsidRPr="0006019B">
        <w:rPr>
          <w:rFonts w:ascii="Arial" w:hAnsi="Arial" w:cs="Arial"/>
          <w:bCs/>
          <w:kern w:val="28"/>
          <w:sz w:val="20"/>
          <w:szCs w:val="20"/>
        </w:rPr>
        <w:t>Registro _______</w:t>
      </w:r>
      <w:r w:rsidRPr="0006019B">
        <w:rPr>
          <w:rFonts w:ascii="Arial" w:hAnsi="Arial" w:cs="Arial"/>
          <w:bCs/>
          <w:kern w:val="28"/>
          <w:sz w:val="20"/>
          <w:szCs w:val="20"/>
        </w:rPr>
        <w:tab/>
        <w:t xml:space="preserve">        Renovación _______     Modificación _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 xml:space="preserve">Solicitud con 6 meses de antelación al vencimiento del registro: </w:t>
      </w:r>
      <w:r w:rsidRPr="0006019B">
        <w:rPr>
          <w:rFonts w:ascii="Arial" w:hAnsi="Arial" w:cs="Arial"/>
          <w:bCs/>
          <w:kern w:val="28"/>
          <w:sz w:val="20"/>
          <w:szCs w:val="20"/>
        </w:rPr>
        <w:t>Si _____    No _______  N/A ______</w:t>
      </w:r>
    </w:p>
    <w:p w:rsidR="00DB1890" w:rsidRPr="0006019B" w:rsidRDefault="00DB1890" w:rsidP="00DB1890">
      <w:pPr>
        <w:pStyle w:val="Prrafodelista"/>
        <w:numPr>
          <w:ilvl w:val="0"/>
          <w:numId w:val="7"/>
        </w:numPr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06019B">
        <w:rPr>
          <w:rFonts w:ascii="Arial" w:hAnsi="Arial" w:cs="Arial"/>
          <w:b/>
          <w:bCs/>
          <w:kern w:val="28"/>
          <w:sz w:val="20"/>
          <w:szCs w:val="20"/>
        </w:rPr>
        <w:t>Nombre del funcionario del equipo de supervisión que verifica: ___________________</w:t>
      </w:r>
    </w:p>
    <w:p w:rsidR="00DB1890" w:rsidRPr="0006019B" w:rsidRDefault="00DB1890" w:rsidP="006650EA">
      <w:pPr>
        <w:pStyle w:val="Textoindependiente"/>
        <w:spacing w:after="0"/>
        <w:contextualSpacing/>
        <w:jc w:val="both"/>
        <w:rPr>
          <w:rFonts w:ascii="Arial" w:eastAsia="Arial" w:hAnsi="Arial" w:cs="Arial"/>
          <w:spacing w:val="1"/>
          <w:lang w:val="es-CO"/>
        </w:rPr>
      </w:pPr>
    </w:p>
    <w:p w:rsidR="006650EA" w:rsidRPr="0006019B" w:rsidRDefault="006650EA" w:rsidP="006650EA">
      <w:pPr>
        <w:pStyle w:val="Textoindependiente"/>
        <w:spacing w:after="0"/>
        <w:contextualSpacing/>
        <w:jc w:val="both"/>
        <w:rPr>
          <w:rFonts w:ascii="Arial" w:eastAsia="Arial" w:hAnsi="Arial" w:cs="Arial"/>
          <w:lang w:val="es-CO"/>
        </w:rPr>
      </w:pPr>
      <w:r w:rsidRPr="0006019B">
        <w:rPr>
          <w:rFonts w:ascii="Arial" w:eastAsia="Arial" w:hAnsi="Arial" w:cs="Arial"/>
          <w:spacing w:val="1"/>
          <w:lang w:val="es-CO"/>
        </w:rPr>
        <w:t xml:space="preserve">La solicitud de registro, renovación </w:t>
      </w:r>
      <w:r w:rsidR="006E47D6" w:rsidRPr="0006019B">
        <w:rPr>
          <w:rFonts w:ascii="Arial" w:eastAsia="Arial" w:hAnsi="Arial" w:cs="Arial"/>
          <w:spacing w:val="1"/>
          <w:lang w:val="es-CO"/>
        </w:rPr>
        <w:t>o</w:t>
      </w:r>
      <w:r w:rsidRPr="0006019B">
        <w:rPr>
          <w:rFonts w:ascii="Arial" w:eastAsia="Arial" w:hAnsi="Arial" w:cs="Arial"/>
          <w:spacing w:val="1"/>
          <w:lang w:val="es-CO"/>
        </w:rPr>
        <w:t xml:space="preserve"> modificación de programas de educación para el trabajo y el desarrollo humano</w:t>
      </w:r>
      <w:r w:rsidRPr="0006019B">
        <w:rPr>
          <w:rFonts w:ascii="Arial" w:eastAsia="Arial" w:hAnsi="Arial" w:cs="Arial"/>
          <w:lang w:val="es-CO"/>
        </w:rPr>
        <w:t xml:space="preserve"> debe estar acompañada de </w:t>
      </w:r>
      <w:r w:rsidR="006E47D6" w:rsidRPr="0006019B">
        <w:rPr>
          <w:rFonts w:ascii="Arial" w:eastAsia="Arial" w:hAnsi="Arial" w:cs="Arial"/>
          <w:lang w:val="es-CO"/>
        </w:rPr>
        <w:t>un proyecto educativo institucional (PEI) que contenga los siguientes requisitos básicos</w:t>
      </w:r>
      <w:r w:rsidRPr="0006019B">
        <w:rPr>
          <w:rStyle w:val="Refdenotaalpie"/>
          <w:rFonts w:ascii="Arial" w:eastAsia="Arial" w:hAnsi="Arial" w:cs="Arial"/>
          <w:lang w:val="es-CO"/>
        </w:rPr>
        <w:footnoteReference w:id="1"/>
      </w:r>
      <w:r w:rsidRPr="0006019B">
        <w:rPr>
          <w:rFonts w:ascii="Arial" w:eastAsia="Arial" w:hAnsi="Arial" w:cs="Arial"/>
          <w:lang w:val="es-CO"/>
        </w:rPr>
        <w:t xml:space="preserve">: </w:t>
      </w:r>
    </w:p>
    <w:p w:rsidR="00015037" w:rsidRPr="0006019B" w:rsidRDefault="00015037" w:rsidP="00CB314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  <w:gridCol w:w="1603"/>
      </w:tblGrid>
      <w:tr w:rsidR="00040917" w:rsidRPr="0006019B" w:rsidTr="00700F89">
        <w:trPr>
          <w:trHeight w:val="340"/>
        </w:trPr>
        <w:tc>
          <w:tcPr>
            <w:tcW w:w="4092" w:type="pct"/>
            <w:shd w:val="clear" w:color="auto" w:fill="E2EFD9" w:themeFill="accent6" w:themeFillTint="33"/>
            <w:vAlign w:val="center"/>
          </w:tcPr>
          <w:p w:rsidR="00040917" w:rsidRPr="0006019B" w:rsidRDefault="00040917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hAnsi="Arial" w:cs="Arial"/>
                <w:b/>
                <w:bCs/>
                <w:sz w:val="20"/>
                <w:szCs w:val="20"/>
              </w:rPr>
              <w:t>Verificación de documentos de entrega</w:t>
            </w:r>
          </w:p>
        </w:tc>
        <w:tc>
          <w:tcPr>
            <w:tcW w:w="908" w:type="pct"/>
            <w:shd w:val="clear" w:color="auto" w:fill="E2EFD9" w:themeFill="accent6" w:themeFillTint="33"/>
            <w:vAlign w:val="center"/>
          </w:tcPr>
          <w:p w:rsidR="00040917" w:rsidRPr="0006019B" w:rsidRDefault="00DB1890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19B">
              <w:rPr>
                <w:rFonts w:ascii="Arial" w:hAnsi="Arial" w:cs="Arial"/>
                <w:b/>
                <w:sz w:val="20"/>
                <w:szCs w:val="20"/>
              </w:rPr>
              <w:t>Indicar Si, No o N/A</w:t>
            </w:r>
          </w:p>
        </w:tc>
      </w:tr>
      <w:tr w:rsidR="00040917" w:rsidRPr="0006019B" w:rsidTr="00700F89">
        <w:trPr>
          <w:trHeight w:val="460"/>
        </w:trPr>
        <w:tc>
          <w:tcPr>
            <w:tcW w:w="4092" w:type="pct"/>
            <w:vAlign w:val="center"/>
          </w:tcPr>
          <w:p w:rsidR="00040917" w:rsidRPr="0006019B" w:rsidRDefault="006E47D6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hAnsi="Arial" w:cs="Arial"/>
                <w:sz w:val="20"/>
                <w:szCs w:val="20"/>
              </w:rPr>
              <w:t>Objetivos del programa.</w:t>
            </w:r>
          </w:p>
        </w:tc>
        <w:tc>
          <w:tcPr>
            <w:tcW w:w="908" w:type="pct"/>
            <w:vAlign w:val="center"/>
          </w:tcPr>
          <w:p w:rsidR="00040917" w:rsidRPr="0006019B" w:rsidRDefault="00040917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917" w:rsidRPr="0006019B" w:rsidTr="00700F89">
        <w:trPr>
          <w:trHeight w:val="498"/>
        </w:trPr>
        <w:tc>
          <w:tcPr>
            <w:tcW w:w="4092" w:type="pct"/>
            <w:vAlign w:val="center"/>
          </w:tcPr>
          <w:p w:rsidR="00040917" w:rsidRPr="0006019B" w:rsidRDefault="006E47D6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Definición del perfil del egresado.</w:t>
            </w:r>
          </w:p>
        </w:tc>
        <w:tc>
          <w:tcPr>
            <w:tcW w:w="908" w:type="pct"/>
            <w:vAlign w:val="center"/>
          </w:tcPr>
          <w:p w:rsidR="00040917" w:rsidRPr="0006019B" w:rsidRDefault="00040917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917" w:rsidRPr="0006019B" w:rsidTr="00700F89">
        <w:trPr>
          <w:trHeight w:val="461"/>
        </w:trPr>
        <w:tc>
          <w:tcPr>
            <w:tcW w:w="4092" w:type="pct"/>
            <w:vAlign w:val="center"/>
          </w:tcPr>
          <w:p w:rsidR="00040917" w:rsidRPr="0006019B" w:rsidRDefault="006E47D6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ustificación del programa.</w:t>
            </w:r>
          </w:p>
        </w:tc>
        <w:tc>
          <w:tcPr>
            <w:tcW w:w="908" w:type="pct"/>
            <w:vAlign w:val="center"/>
          </w:tcPr>
          <w:p w:rsidR="00040917" w:rsidRPr="0006019B" w:rsidRDefault="00040917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300"/>
        </w:trPr>
        <w:tc>
          <w:tcPr>
            <w:tcW w:w="4092" w:type="pct"/>
            <w:vAlign w:val="center"/>
          </w:tcPr>
          <w:p w:rsidR="00B7799D" w:rsidRPr="0006019B" w:rsidRDefault="00B7799D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Plan de estudios que debe comprender: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7799D" w:rsidRPr="0006019B" w:rsidRDefault="00B7799D" w:rsidP="00DB1890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Duración </w:t>
            </w:r>
            <w:r w:rsidR="00DB1890"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del programa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890" w:rsidRPr="0006019B" w:rsidTr="00700F89">
        <w:trPr>
          <w:trHeight w:val="295"/>
        </w:trPr>
        <w:tc>
          <w:tcPr>
            <w:tcW w:w="4092" w:type="pct"/>
            <w:vAlign w:val="center"/>
          </w:tcPr>
          <w:p w:rsidR="00DB1890" w:rsidRPr="0006019B" w:rsidRDefault="00DB1890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Distribución del tiempo del programa.</w:t>
            </w:r>
          </w:p>
        </w:tc>
        <w:tc>
          <w:tcPr>
            <w:tcW w:w="908" w:type="pct"/>
            <w:vAlign w:val="center"/>
          </w:tcPr>
          <w:p w:rsidR="00DB1890" w:rsidRPr="0006019B" w:rsidRDefault="00DB1890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866F4" w:rsidRPr="0006019B" w:rsidRDefault="00B866F4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Jornadas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866F4" w:rsidRPr="0006019B" w:rsidRDefault="00B866F4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Escolaridad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7799D" w:rsidRPr="0006019B" w:rsidRDefault="00B7799D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Identificación de los contenidos básicos de formación.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866F4" w:rsidRPr="0006019B" w:rsidRDefault="00B866F4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Nombre de la ocupación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866F4" w:rsidRPr="0006019B" w:rsidRDefault="00B866F4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Código de la ocupación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866F4" w:rsidRPr="0006019B" w:rsidRDefault="009C424D" w:rsidP="009C424D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 xml:space="preserve">Estructuración del plan de estudios de acuerdo con normas de competencia laboral 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7799D" w:rsidRPr="0006019B" w:rsidRDefault="00B7799D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Organización de las actividades de formación.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7799D" w:rsidRPr="0006019B" w:rsidRDefault="00B7799D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Estrategia metodológica.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295"/>
        </w:trPr>
        <w:tc>
          <w:tcPr>
            <w:tcW w:w="4092" w:type="pct"/>
            <w:vAlign w:val="center"/>
          </w:tcPr>
          <w:p w:rsidR="00B7799D" w:rsidRPr="0006019B" w:rsidRDefault="00B7799D" w:rsidP="00700F89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156" w:hanging="502"/>
              <w:jc w:val="both"/>
              <w:rPr>
                <w:rFonts w:ascii="Arial" w:eastAsia="Verdana" w:hAnsi="Arial" w:cs="Arial"/>
                <w:position w:val="-1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Número proyectado de estudiantes por programa.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99D" w:rsidRPr="0006019B" w:rsidTr="00700F89">
        <w:trPr>
          <w:trHeight w:val="612"/>
        </w:trPr>
        <w:tc>
          <w:tcPr>
            <w:tcW w:w="4092" w:type="pct"/>
            <w:vAlign w:val="center"/>
          </w:tcPr>
          <w:p w:rsidR="00B7799D" w:rsidRPr="0006019B" w:rsidRDefault="00B7799D" w:rsidP="009C424D">
            <w:pPr>
              <w:pStyle w:val="Prrafodelista"/>
              <w:numPr>
                <w:ilvl w:val="1"/>
                <w:numId w:val="6"/>
              </w:numPr>
              <w:tabs>
                <w:tab w:val="left" w:pos="1156"/>
              </w:tabs>
              <w:spacing w:line="240" w:lineRule="auto"/>
              <w:ind w:left="731" w:hanging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eastAsia="Verdana" w:hAnsi="Arial" w:cs="Arial"/>
                <w:position w:val="-1"/>
                <w:sz w:val="20"/>
                <w:szCs w:val="20"/>
              </w:rPr>
              <w:t>Criterios y procedimientos de evaluación y promoción de los estudiantes.</w:t>
            </w:r>
          </w:p>
        </w:tc>
        <w:tc>
          <w:tcPr>
            <w:tcW w:w="908" w:type="pct"/>
            <w:vAlign w:val="center"/>
          </w:tcPr>
          <w:p w:rsidR="00B7799D" w:rsidRPr="0006019B" w:rsidRDefault="00B7799D" w:rsidP="00B77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917" w:rsidRPr="0006019B" w:rsidTr="00700F89">
        <w:trPr>
          <w:trHeight w:val="340"/>
        </w:trPr>
        <w:tc>
          <w:tcPr>
            <w:tcW w:w="4092" w:type="pct"/>
            <w:vAlign w:val="center"/>
          </w:tcPr>
          <w:p w:rsidR="00040917" w:rsidRPr="0006019B" w:rsidRDefault="00741AB6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Autoevaluación institucional.</w:t>
            </w:r>
          </w:p>
        </w:tc>
        <w:tc>
          <w:tcPr>
            <w:tcW w:w="908" w:type="pct"/>
            <w:vAlign w:val="center"/>
          </w:tcPr>
          <w:p w:rsidR="00040917" w:rsidRPr="0006019B" w:rsidRDefault="00040917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917" w:rsidRPr="0006019B" w:rsidTr="00700F89">
        <w:trPr>
          <w:trHeight w:val="340"/>
        </w:trPr>
        <w:tc>
          <w:tcPr>
            <w:tcW w:w="4092" w:type="pct"/>
            <w:vAlign w:val="center"/>
          </w:tcPr>
          <w:p w:rsidR="00040917" w:rsidRPr="0006019B" w:rsidRDefault="00741AB6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Organización administrativa.</w:t>
            </w:r>
          </w:p>
        </w:tc>
        <w:tc>
          <w:tcPr>
            <w:tcW w:w="908" w:type="pct"/>
            <w:vAlign w:val="center"/>
          </w:tcPr>
          <w:p w:rsidR="00040917" w:rsidRPr="0006019B" w:rsidRDefault="00040917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34"/>
        </w:trPr>
        <w:tc>
          <w:tcPr>
            <w:tcW w:w="4092" w:type="pct"/>
            <w:vAlign w:val="center"/>
          </w:tcPr>
          <w:p w:rsidR="00AA7A7D" w:rsidRPr="0006019B" w:rsidRDefault="00AA7A7D" w:rsidP="00700F8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Recursos específicos para desarrollar el programa de acuerdo con la metodología propuesta, especificando lo siguiente: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CB314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AA7A7D" w:rsidP="00700F89">
            <w:pPr>
              <w:pStyle w:val="Prrafodelista"/>
              <w:numPr>
                <w:ilvl w:val="1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Características y ubicación de las aulas y talleres donde se desarrollará el programa.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AA7A7D" w:rsidP="00700F89">
            <w:pPr>
              <w:pStyle w:val="Prrafodelista"/>
              <w:numPr>
                <w:ilvl w:val="1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Materiales de apoyo. Didácticos, ayudas educativas y audiovisuales.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AA7A7D" w:rsidP="00700F89">
            <w:pPr>
              <w:pStyle w:val="Prrafodelista"/>
              <w:numPr>
                <w:ilvl w:val="1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Recursos bibliográficos, técnico y tecnológicos.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AA7A7D" w:rsidP="00700F89">
            <w:pPr>
              <w:pStyle w:val="Prrafodelista"/>
              <w:numPr>
                <w:ilvl w:val="1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Laboratorio y equipos.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AA7A7D" w:rsidP="00700F89">
            <w:pPr>
              <w:pStyle w:val="Prrafodelista"/>
              <w:numPr>
                <w:ilvl w:val="1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ind w:left="589" w:firstLine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Lugares de práctica.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529"/>
        </w:trPr>
        <w:tc>
          <w:tcPr>
            <w:tcW w:w="4092" w:type="pct"/>
            <w:vAlign w:val="center"/>
          </w:tcPr>
          <w:p w:rsidR="00B866F4" w:rsidRPr="0006019B" w:rsidRDefault="00B866F4" w:rsidP="00B866F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hAnsi="Arial" w:cs="Arial"/>
                <w:sz w:val="20"/>
                <w:szCs w:val="20"/>
              </w:rPr>
              <w:t>Personal de formadores requeridos para el desarrollo del programa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529"/>
        </w:trPr>
        <w:tc>
          <w:tcPr>
            <w:tcW w:w="4092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ind w:firstLine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hAnsi="Arial" w:cs="Arial"/>
                <w:sz w:val="20"/>
                <w:szCs w:val="20"/>
              </w:rPr>
              <w:t xml:space="preserve">   8.1.  Número 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529"/>
        </w:trPr>
        <w:tc>
          <w:tcPr>
            <w:tcW w:w="4092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ind w:firstLine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hAnsi="Arial" w:cs="Arial"/>
                <w:sz w:val="20"/>
                <w:szCs w:val="20"/>
              </w:rPr>
              <w:t xml:space="preserve">   8.2. Dedicación al programa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6F4" w:rsidRPr="0006019B" w:rsidTr="00700F89">
        <w:trPr>
          <w:trHeight w:val="529"/>
        </w:trPr>
        <w:tc>
          <w:tcPr>
            <w:tcW w:w="4092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ind w:left="709" w:hanging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19B">
              <w:rPr>
                <w:rFonts w:ascii="Arial" w:hAnsi="Arial" w:cs="Arial"/>
                <w:sz w:val="20"/>
                <w:szCs w:val="20"/>
              </w:rPr>
              <w:t xml:space="preserve">   8.3. Nivel de formación o certificación de las competencias laborales </w:t>
            </w:r>
          </w:p>
        </w:tc>
        <w:tc>
          <w:tcPr>
            <w:tcW w:w="908" w:type="pct"/>
            <w:vAlign w:val="center"/>
          </w:tcPr>
          <w:p w:rsidR="00B866F4" w:rsidRPr="0006019B" w:rsidRDefault="00B866F4" w:rsidP="00B866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DB1890" w:rsidP="00DB1890">
            <w:pPr>
              <w:pStyle w:val="Prrafodelista"/>
              <w:numPr>
                <w:ilvl w:val="0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Reglamento de estudiantes.</w:t>
            </w:r>
          </w:p>
        </w:tc>
        <w:tc>
          <w:tcPr>
            <w:tcW w:w="908" w:type="pct"/>
            <w:vAlign w:val="center"/>
          </w:tcPr>
          <w:p w:rsidR="002440D7" w:rsidRDefault="002440D7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7A7D" w:rsidRPr="002440D7" w:rsidRDefault="00AA7A7D" w:rsidP="002440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890" w:rsidRPr="0006019B" w:rsidTr="00700F89">
        <w:trPr>
          <w:trHeight w:val="529"/>
        </w:trPr>
        <w:tc>
          <w:tcPr>
            <w:tcW w:w="4092" w:type="pct"/>
            <w:vAlign w:val="center"/>
          </w:tcPr>
          <w:p w:rsidR="00DB1890" w:rsidRPr="0006019B" w:rsidRDefault="00DB1890" w:rsidP="00700F89">
            <w:pPr>
              <w:pStyle w:val="Prrafodelista"/>
              <w:numPr>
                <w:ilvl w:val="0"/>
                <w:numId w:val="6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glamento de formadores.</w:t>
            </w:r>
          </w:p>
        </w:tc>
        <w:tc>
          <w:tcPr>
            <w:tcW w:w="908" w:type="pct"/>
            <w:vAlign w:val="center"/>
          </w:tcPr>
          <w:p w:rsidR="00DB1890" w:rsidRPr="0006019B" w:rsidRDefault="00DB1890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7A7D" w:rsidRPr="0006019B" w:rsidTr="00700F89">
        <w:trPr>
          <w:trHeight w:val="529"/>
        </w:trPr>
        <w:tc>
          <w:tcPr>
            <w:tcW w:w="4092" w:type="pct"/>
            <w:vAlign w:val="center"/>
          </w:tcPr>
          <w:p w:rsidR="00AA7A7D" w:rsidRPr="0006019B" w:rsidRDefault="00AA7A7D" w:rsidP="009C424D">
            <w:pPr>
              <w:pStyle w:val="Prrafodelista"/>
              <w:numPr>
                <w:ilvl w:val="0"/>
                <w:numId w:val="6"/>
              </w:num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Financiación. Presupuesto de ingresos y egresos de recursos físicos y tecnológicos de los que disponga para el desarrollo del programa</w:t>
            </w:r>
            <w:r w:rsidR="009C424D" w:rsidRPr="000601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" w:type="pct"/>
            <w:vAlign w:val="center"/>
          </w:tcPr>
          <w:p w:rsidR="00AA7A7D" w:rsidRPr="0006019B" w:rsidRDefault="00AA7A7D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F89" w:rsidRPr="0006019B" w:rsidTr="00700F89">
        <w:trPr>
          <w:trHeight w:val="529"/>
        </w:trPr>
        <w:tc>
          <w:tcPr>
            <w:tcW w:w="4092" w:type="pct"/>
            <w:vAlign w:val="center"/>
          </w:tcPr>
          <w:p w:rsidR="00700F89" w:rsidRPr="0006019B" w:rsidRDefault="00700F89" w:rsidP="009C424D">
            <w:pPr>
              <w:pStyle w:val="Prrafodelista"/>
              <w:numPr>
                <w:ilvl w:val="0"/>
                <w:numId w:val="6"/>
              </w:numPr>
              <w:tabs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306" w:firstLine="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19B">
              <w:rPr>
                <w:rFonts w:ascii="Arial" w:hAnsi="Arial" w:cs="Arial"/>
                <w:color w:val="000000"/>
                <w:sz w:val="20"/>
                <w:szCs w:val="20"/>
              </w:rPr>
              <w:t>Infraestructura. Comprende las características de los recursos físicos y tecnológicos de los que disponga para el desarrollo del programa</w:t>
            </w:r>
            <w:r w:rsidR="009C424D" w:rsidRPr="000601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8" w:type="pct"/>
            <w:vAlign w:val="center"/>
          </w:tcPr>
          <w:p w:rsidR="00700F89" w:rsidRPr="0006019B" w:rsidRDefault="00700F89" w:rsidP="00700F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40917" w:rsidRPr="0006019B" w:rsidRDefault="00040917" w:rsidP="00CB31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40917" w:rsidRPr="0006019B" w:rsidRDefault="00040917" w:rsidP="00CB3148">
      <w:pPr>
        <w:pStyle w:val="Textoindependiente"/>
        <w:spacing w:after="0"/>
        <w:contextualSpacing/>
        <w:jc w:val="both"/>
        <w:rPr>
          <w:rFonts w:ascii="Arial" w:hAnsi="Arial" w:cs="Arial"/>
          <w:b/>
          <w:bCs/>
        </w:rPr>
      </w:pPr>
    </w:p>
    <w:p w:rsidR="00DB1890" w:rsidRPr="0006019B" w:rsidRDefault="00DB1890" w:rsidP="00DB1890">
      <w:pPr>
        <w:pStyle w:val="Textoindependiente"/>
        <w:spacing w:after="0"/>
        <w:contextualSpacing/>
        <w:jc w:val="both"/>
        <w:rPr>
          <w:rFonts w:ascii="Arial" w:eastAsia="Arial" w:hAnsi="Arial" w:cs="Arial"/>
          <w:spacing w:val="1"/>
          <w:lang w:val="es-CO"/>
        </w:rPr>
      </w:pPr>
      <w:r w:rsidRPr="0006019B">
        <w:rPr>
          <w:rFonts w:ascii="Arial" w:eastAsia="Arial" w:hAnsi="Arial" w:cs="Arial"/>
          <w:spacing w:val="1"/>
          <w:lang w:val="es-CO"/>
        </w:rPr>
        <w:t>*Diligenciar únicamente cuando se trate de un programa del área de la salud.</w:t>
      </w:r>
    </w:p>
    <w:p w:rsidR="00DB1890" w:rsidRPr="0006019B" w:rsidRDefault="00DB1890" w:rsidP="00DB1890">
      <w:pPr>
        <w:pStyle w:val="Textoindependiente"/>
        <w:spacing w:after="0"/>
        <w:contextualSpacing/>
        <w:jc w:val="both"/>
        <w:rPr>
          <w:rFonts w:ascii="Arial" w:eastAsia="Arial" w:hAnsi="Arial" w:cs="Arial"/>
          <w:spacing w:val="1"/>
          <w:lang w:val="es-CO"/>
        </w:rPr>
      </w:pPr>
    </w:p>
    <w:p w:rsidR="00DB1890" w:rsidRPr="0006019B" w:rsidRDefault="00DB1890" w:rsidP="00DB1890">
      <w:pPr>
        <w:pStyle w:val="Textoindependiente"/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Arial" w:hAnsi="Arial" w:cs="Arial"/>
          <w:b/>
        </w:rPr>
      </w:pPr>
      <w:r w:rsidRPr="0006019B">
        <w:rPr>
          <w:rFonts w:ascii="Arial" w:hAnsi="Arial" w:cs="Arial"/>
          <w:b/>
        </w:rPr>
        <w:t>Nombre del escenario de práctica: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Clínico</w:t>
      </w:r>
      <w:r w:rsidRPr="0006019B">
        <w:rPr>
          <w:rFonts w:ascii="Arial" w:hAnsi="Arial" w:cs="Arial"/>
        </w:rPr>
        <w:tab/>
        <w:t>_________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No clínico _____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Convenio docencia servicio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Convenio firmado por las partes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Anexo Técnico 1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Anexo Técnico 1 firmado por las partes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Anexo Técnico 2 – Formato 1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Anexo Técnico 3 – Formato 1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nexo Técnico 3 – Formato 1 firmado: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 xml:space="preserve">Anexo Técnico 3 – Formato 2: 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nexo Técnico 3 – Formato 2 firmado: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nexo Técnico 3 – Formato 3: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   NA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nexo Técnico 3 – Formato 3 firmado: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   NA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nexo Técnico 3 – Formato 4: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nexo Técnico 3 – Formato 4 firmado: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Póliza de responsabilidad civil extracontractual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DB1890" w:rsidRPr="0006019B" w:rsidRDefault="00DB1890" w:rsidP="00DB1890">
      <w:pPr>
        <w:pStyle w:val="Textoindependiente"/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 w:rsidRPr="0006019B">
        <w:rPr>
          <w:rFonts w:ascii="Arial" w:hAnsi="Arial" w:cs="Arial"/>
        </w:rPr>
        <w:t>Afiliación de estudiantes a ARL</w:t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</w:r>
      <w:r w:rsidRPr="0006019B">
        <w:rPr>
          <w:rFonts w:ascii="Arial" w:hAnsi="Arial" w:cs="Arial"/>
        </w:rPr>
        <w:tab/>
        <w:t>Si _____   No _____</w:t>
      </w:r>
    </w:p>
    <w:p w:rsidR="00040917" w:rsidRPr="0006019B" w:rsidRDefault="00040917" w:rsidP="00CB314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  <w:lang w:val="es-ES"/>
        </w:rPr>
      </w:pPr>
    </w:p>
    <w:p w:rsidR="00B358EF" w:rsidRDefault="00B358EF" w:rsidP="00B358EF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1"/>
        <w:tblOverlap w:val="never"/>
        <w:tblW w:w="513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2440D7" w:rsidRPr="00CC4252" w:rsidTr="00042934">
        <w:trPr>
          <w:trHeight w:val="308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STA DE VERSIONES</w:t>
            </w:r>
          </w:p>
        </w:tc>
      </w:tr>
      <w:tr w:rsidR="002440D7" w:rsidRPr="00CC4252" w:rsidTr="00042934">
        <w:trPr>
          <w:trHeight w:val="308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esolución y Fecha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azón de la actualización</w:t>
            </w:r>
          </w:p>
        </w:tc>
      </w:tr>
      <w:tr w:rsidR="002440D7" w:rsidRPr="00CC4252" w:rsidTr="00042934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ción</w:t>
            </w:r>
          </w:p>
        </w:tc>
      </w:tr>
    </w:tbl>
    <w:tbl>
      <w:tblPr>
        <w:tblW w:w="5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118"/>
      </w:tblGrid>
      <w:tr w:rsidR="002440D7" w:rsidRPr="00CC4252" w:rsidTr="00042934">
        <w:trPr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LABORÓ</w:t>
            </w: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EVISÓ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2440D7" w:rsidRPr="00CC4252" w:rsidRDefault="002440D7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PROBÓ</w:t>
            </w:r>
          </w:p>
        </w:tc>
      </w:tr>
      <w:tr w:rsidR="002440D7" w:rsidRPr="00CC4252" w:rsidTr="00042934">
        <w:trPr>
          <w:trHeight w:val="1346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062D1" w:rsidRPr="00E36C56" w:rsidRDefault="006062D1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6062D1" w:rsidRPr="00CC4252" w:rsidTr="00E34F63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scar Fabián Duarte Rodríguez.</w:t>
                  </w:r>
                </w:p>
              </w:tc>
            </w:tr>
            <w:tr w:rsidR="006062D1" w:rsidRPr="00CC4252" w:rsidTr="00E34F63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bogado contratista –DRESET-.</w:t>
                  </w:r>
                </w:p>
              </w:tc>
            </w:tr>
            <w:tr w:rsidR="006062D1" w:rsidRPr="00CC4252" w:rsidTr="00E34F63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440D7" w:rsidRDefault="002440D7" w:rsidP="00042934"/>
          <w:p w:rsidR="002440D7" w:rsidRDefault="002440D7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2440D7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tha Sofía Serrano Corredor.</w:t>
                  </w:r>
                </w:p>
              </w:tc>
            </w:tr>
            <w:tr w:rsidR="002440D7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Relaciones con los Sectores de Educación Superior y Educación para el Trabajo.</w:t>
                  </w:r>
                </w:p>
              </w:tc>
            </w:tr>
            <w:tr w:rsidR="002440D7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2440D7" w:rsidRPr="00767A73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440D7" w:rsidRDefault="002440D7" w:rsidP="00042934"/>
          <w:p w:rsidR="002440D7" w:rsidRDefault="002440D7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152"/>
            </w:tblGrid>
            <w:tr w:rsidR="002440D7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rge Enrique Celis Giraldo.</w:t>
                  </w:r>
                </w:p>
              </w:tc>
            </w:tr>
            <w:tr w:rsidR="002440D7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bsecretario de Integración Interinstitucional.</w:t>
                  </w:r>
                </w:p>
              </w:tc>
            </w:tr>
            <w:tr w:rsidR="002440D7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</w:t>
                  </w:r>
                </w:p>
              </w:tc>
            </w:tr>
          </w:tbl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0D7" w:rsidRPr="00CC4252" w:rsidTr="00042934">
        <w:trPr>
          <w:trHeight w:val="1125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440D7" w:rsidRDefault="002440D7" w:rsidP="00042934"/>
          <w:p w:rsidR="002440D7" w:rsidRDefault="002440D7" w:rsidP="00042934"/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6062D1" w:rsidRPr="00CC4252" w:rsidTr="00E34F63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és Montaña Soto.</w:t>
                  </w:r>
                </w:p>
              </w:tc>
            </w:tr>
            <w:tr w:rsidR="006062D1" w:rsidRPr="00CC4252" w:rsidTr="00E34F63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ratista OAP.</w:t>
                  </w:r>
                </w:p>
              </w:tc>
            </w:tr>
            <w:tr w:rsidR="006062D1" w:rsidRPr="00CC4252" w:rsidTr="00E34F63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6062D1" w:rsidRPr="00CC4252" w:rsidRDefault="006062D1" w:rsidP="006062D1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D7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2440D7" w:rsidRDefault="002440D7" w:rsidP="00042934"/>
          <w:p w:rsidR="002440D7" w:rsidRDefault="002440D7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2440D7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yrian Deyanira Espejo Cañón.</w:t>
                  </w:r>
                </w:p>
              </w:tc>
            </w:tr>
            <w:tr w:rsidR="002440D7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Inspección y Vigilancia.</w:t>
                  </w:r>
                </w:p>
              </w:tc>
            </w:tr>
            <w:tr w:rsidR="002440D7" w:rsidRPr="00767A73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440D7" w:rsidRPr="00CC4252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2440D7" w:rsidRPr="00767A73" w:rsidRDefault="002440D7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0D7" w:rsidRPr="00CC4252" w:rsidRDefault="002440D7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D158A" w:rsidRPr="0006019B" w:rsidRDefault="00BD158A" w:rsidP="00CB314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D158A" w:rsidRPr="0006019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E4" w:rsidRDefault="00F52AE4" w:rsidP="00F63FCB">
      <w:pPr>
        <w:spacing w:after="0" w:line="240" w:lineRule="auto"/>
      </w:pPr>
      <w:r>
        <w:separator/>
      </w:r>
    </w:p>
  </w:endnote>
  <w:endnote w:type="continuationSeparator" w:id="0">
    <w:p w:rsidR="00F52AE4" w:rsidRDefault="00F52AE4" w:rsidP="00F6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0D7" w:rsidRPr="002440D7" w:rsidRDefault="002440D7" w:rsidP="002440D7">
    <w:pPr>
      <w:pStyle w:val="Piedepgina"/>
      <w:jc w:val="right"/>
      <w:rPr>
        <w:b/>
      </w:rPr>
    </w:pPr>
    <w:r w:rsidRPr="002440D7">
      <w:rPr>
        <w:b/>
      </w:rPr>
      <w:t>01-IF-004</w:t>
    </w:r>
  </w:p>
  <w:p w:rsidR="002440D7" w:rsidRPr="002440D7" w:rsidRDefault="002440D7" w:rsidP="002440D7">
    <w:pPr>
      <w:pStyle w:val="Piedepgina"/>
      <w:jc w:val="right"/>
      <w:rPr>
        <w:b/>
      </w:rPr>
    </w:pPr>
    <w:r w:rsidRPr="002440D7">
      <w:rPr>
        <w:b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E4" w:rsidRDefault="00F52AE4" w:rsidP="00F63FCB">
      <w:pPr>
        <w:spacing w:after="0" w:line="240" w:lineRule="auto"/>
      </w:pPr>
      <w:r>
        <w:separator/>
      </w:r>
    </w:p>
  </w:footnote>
  <w:footnote w:type="continuationSeparator" w:id="0">
    <w:p w:rsidR="00F52AE4" w:rsidRDefault="00F52AE4" w:rsidP="00F63FCB">
      <w:pPr>
        <w:spacing w:after="0" w:line="240" w:lineRule="auto"/>
      </w:pPr>
      <w:r>
        <w:continuationSeparator/>
      </w:r>
    </w:p>
  </w:footnote>
  <w:footnote w:id="1">
    <w:p w:rsidR="006650EA" w:rsidRPr="0022736B" w:rsidRDefault="006650EA" w:rsidP="006650EA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t xml:space="preserve"> Ley 19 de 2012, artículo 9: </w:t>
      </w:r>
      <w:r w:rsidRPr="0022736B">
        <w:rPr>
          <w:i/>
        </w:rPr>
        <w:t>“PROHIBICIÓN DE EXIGIR DOCUMENTOS QUE REPOSAN EN LA ENTIDAD. Cuando se esté adelantando un trámite ante la administración, se prohíbe exigir actos administrativos, constancias, certificaciones o documentos que ya reposen en la entidad ante la cual se está tramitando la respectiva actuación</w:t>
      </w:r>
      <w:r>
        <w:rPr>
          <w:i/>
        </w:rPr>
        <w:t>”</w:t>
      </w:r>
      <w:r w:rsidRPr="0022736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4"/>
      <w:gridCol w:w="7195"/>
    </w:tblGrid>
    <w:tr w:rsidR="00B358EF" w:rsidTr="00373ED5">
      <w:trPr>
        <w:trHeight w:val="1402"/>
      </w:trPr>
      <w:tc>
        <w:tcPr>
          <w:tcW w:w="1764" w:type="dxa"/>
          <w:shd w:val="clear" w:color="auto" w:fill="auto"/>
          <w:vAlign w:val="center"/>
        </w:tcPr>
        <w:p w:rsidR="00B358EF" w:rsidRDefault="00B358EF" w:rsidP="00B358E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163EFEF" wp14:editId="31F87C9E">
                <wp:simplePos x="0" y="0"/>
                <wp:positionH relativeFrom="margin">
                  <wp:posOffset>57785</wp:posOffset>
                </wp:positionH>
                <wp:positionV relativeFrom="margin">
                  <wp:posOffset>100330</wp:posOffset>
                </wp:positionV>
                <wp:extent cx="853440" cy="704850"/>
                <wp:effectExtent l="0" t="0" r="3810" b="0"/>
                <wp:wrapSquare wrapText="bothSides"/>
                <wp:docPr id="5" name="Imagen 5" descr="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5" w:type="dxa"/>
          <w:shd w:val="clear" w:color="auto" w:fill="auto"/>
          <w:vAlign w:val="center"/>
        </w:tcPr>
        <w:p w:rsidR="00B358EF" w:rsidRPr="007A57CF" w:rsidRDefault="00B358EF" w:rsidP="00B358EF">
          <w:pPr>
            <w:pStyle w:val="Encabezado"/>
            <w:tabs>
              <w:tab w:val="clear" w:pos="4419"/>
              <w:tab w:val="center" w:pos="482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ISTA DE VERIFICACIÓN DE COMPLETITUD DE SOLICITUDES DE REGISTRO, RENOVACIÓN O MODIFICACIÓN DE PROGRAMAS DE EDUCACIÓN PARA EL TRABAJO Y EL DESARROLLO HUMANO</w:t>
          </w:r>
          <w:r w:rsidRPr="00940F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F63FCB" w:rsidRPr="002440D7" w:rsidRDefault="00F63FCB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517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3EF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7F2"/>
    <w:multiLevelType w:val="multilevel"/>
    <w:tmpl w:val="B6FC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62A6"/>
    <w:multiLevelType w:val="multilevel"/>
    <w:tmpl w:val="378EC690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65EAF"/>
    <w:multiLevelType w:val="hybridMultilevel"/>
    <w:tmpl w:val="02A02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0932"/>
    <w:multiLevelType w:val="hybridMultilevel"/>
    <w:tmpl w:val="89EC9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2BDC"/>
    <w:multiLevelType w:val="hybridMultilevel"/>
    <w:tmpl w:val="0A3C0C0A"/>
    <w:lvl w:ilvl="0" w:tplc="46D26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20F1"/>
    <w:multiLevelType w:val="hybridMultilevel"/>
    <w:tmpl w:val="82FA2CFA"/>
    <w:lvl w:ilvl="0" w:tplc="E77AFAD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65BDA"/>
    <w:multiLevelType w:val="hybridMultilevel"/>
    <w:tmpl w:val="E488B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971DE"/>
    <w:multiLevelType w:val="hybridMultilevel"/>
    <w:tmpl w:val="BB3224D2"/>
    <w:lvl w:ilvl="0" w:tplc="18BC53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8A"/>
    <w:rsid w:val="00015037"/>
    <w:rsid w:val="00040917"/>
    <w:rsid w:val="0006019B"/>
    <w:rsid w:val="000F23FA"/>
    <w:rsid w:val="001023D7"/>
    <w:rsid w:val="00113341"/>
    <w:rsid w:val="0013051A"/>
    <w:rsid w:val="0013350B"/>
    <w:rsid w:val="00195B1C"/>
    <w:rsid w:val="001B158F"/>
    <w:rsid w:val="001B23DE"/>
    <w:rsid w:val="001C639C"/>
    <w:rsid w:val="001F5C89"/>
    <w:rsid w:val="00226D7F"/>
    <w:rsid w:val="0022736B"/>
    <w:rsid w:val="002440D7"/>
    <w:rsid w:val="002E0529"/>
    <w:rsid w:val="002F159E"/>
    <w:rsid w:val="003F294B"/>
    <w:rsid w:val="004A5A3C"/>
    <w:rsid w:val="004D48AA"/>
    <w:rsid w:val="00544ACE"/>
    <w:rsid w:val="0057491C"/>
    <w:rsid w:val="006062D1"/>
    <w:rsid w:val="006650EA"/>
    <w:rsid w:val="006A05FF"/>
    <w:rsid w:val="006C13DC"/>
    <w:rsid w:val="006E47D6"/>
    <w:rsid w:val="00700F89"/>
    <w:rsid w:val="00707865"/>
    <w:rsid w:val="00741AB6"/>
    <w:rsid w:val="00825ECC"/>
    <w:rsid w:val="0086137F"/>
    <w:rsid w:val="008806E0"/>
    <w:rsid w:val="00937917"/>
    <w:rsid w:val="009C424D"/>
    <w:rsid w:val="00A24DCA"/>
    <w:rsid w:val="00AA7A7D"/>
    <w:rsid w:val="00AE42EF"/>
    <w:rsid w:val="00B358EF"/>
    <w:rsid w:val="00B57EB5"/>
    <w:rsid w:val="00B7799D"/>
    <w:rsid w:val="00B866F4"/>
    <w:rsid w:val="00B93197"/>
    <w:rsid w:val="00BD158A"/>
    <w:rsid w:val="00CB3148"/>
    <w:rsid w:val="00CE25AB"/>
    <w:rsid w:val="00DB1890"/>
    <w:rsid w:val="00DB5152"/>
    <w:rsid w:val="00DE2766"/>
    <w:rsid w:val="00F52AE4"/>
    <w:rsid w:val="00F6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F01E"/>
  <w15:chartTrackingRefBased/>
  <w15:docId w15:val="{DE28B113-A960-4A73-B27A-9C2D581C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F63FCB"/>
    <w:pPr>
      <w:keepNext/>
      <w:spacing w:after="120" w:line="240" w:lineRule="auto"/>
      <w:jc w:val="both"/>
      <w:outlineLvl w:val="7"/>
    </w:pPr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8A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D15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15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1,h,h8,h9,h10,h18"/>
    <w:basedOn w:val="Normal"/>
    <w:link w:val="EncabezadoCar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F63FCB"/>
  </w:style>
  <w:style w:type="paragraph" w:styleId="Piedepgina">
    <w:name w:val="footer"/>
    <w:basedOn w:val="Normal"/>
    <w:link w:val="PiedepginaCar"/>
    <w:uiPriority w:val="99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FCB"/>
  </w:style>
  <w:style w:type="character" w:customStyle="1" w:styleId="Ttulo8Car">
    <w:name w:val="Título 8 Car"/>
    <w:basedOn w:val="Fuentedeprrafopredeter"/>
    <w:link w:val="Ttulo8"/>
    <w:rsid w:val="00F63FCB"/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4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05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05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0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4994-6798-443F-A0CD-FB1058F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ELINE MARIN CASTRO</dc:creator>
  <cp:keywords/>
  <dc:description/>
  <cp:lastModifiedBy>ANDRES FRANCISCO JAVIER MONTAÑA SOTO</cp:lastModifiedBy>
  <cp:revision>3</cp:revision>
  <dcterms:created xsi:type="dcterms:W3CDTF">2018-12-21T15:30:00Z</dcterms:created>
  <dcterms:modified xsi:type="dcterms:W3CDTF">2018-12-21T16:20:00Z</dcterms:modified>
</cp:coreProperties>
</file>